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641909E" w14:textId="77777777" w:rsidR="00D9189E" w:rsidRPr="00D9189E" w:rsidRDefault="00600EDE" w:rsidP="00D9189E">
      <w:pPr>
        <w:spacing w:line="324" w:lineRule="exact"/>
        <w:jc w:val="center"/>
        <w:rPr>
          <w:rFonts w:asciiTheme="majorHAnsi" w:hAnsiTheme="majorHAnsi" w:cstheme="majorHAnsi"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D9189E" w:rsidRPr="00D9189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Поиск оптимального пути для мобильного</w:t>
      </w:r>
    </w:p>
    <w:p w14:paraId="1715E2ED" w14:textId="3CF981BF" w:rsidR="00600EDE" w:rsidRPr="00600EDE" w:rsidRDefault="00D9189E" w:rsidP="00D9189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9189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робота в </w:t>
      </w:r>
      <w:proofErr w:type="spellStart"/>
      <w:r w:rsidRPr="00D9189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симуляционной</w:t>
      </w:r>
      <w:proofErr w:type="spellEnd"/>
      <w:r w:rsidRPr="00D9189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среде</w:t>
      </w:r>
      <w:r w:rsidR="00600EDE"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71E864F6" w14:textId="77777777" w:rsidR="00D9189E" w:rsidRDefault="00D9189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51848328" w14:textId="39183CFC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8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A23E92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3FBB79D7" w:rsidR="005F3CF9" w:rsidRPr="005F3CF9" w:rsidRDefault="00A23E92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</w:t>
        </w:r>
        <w:proofErr w:type="gramStart"/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..3</w:t>
        </w:r>
      </w:hyperlink>
    </w:p>
    <w:p w14:paraId="1685196B" w14:textId="74689AEA" w:rsidR="005F3CF9" w:rsidRDefault="00A23E92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Обзор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…</w:t>
        </w:r>
        <w:proofErr w:type="gramStart"/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5</w:t>
        </w:r>
      </w:hyperlink>
    </w:p>
    <w:p w14:paraId="7A22B02D" w14:textId="2645A7FB" w:rsidR="005F3CF9" w:rsidRPr="007077D1" w:rsidRDefault="00A23E92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Обзор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077D1" w:rsidRPr="005A2674">
          <w:rPr>
            <w:rStyle w:val="af0"/>
            <w:rFonts w:cstheme="minorHAnsi"/>
            <w:sz w:val="28"/>
            <w:szCs w:val="28"/>
            <w:lang w:val="ru-RU"/>
          </w:rPr>
          <w:t>7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</w:t>
      </w:r>
      <w:r w:rsidR="00F27BB8" w:rsidRPr="00A169D1">
        <w:rPr>
          <w:rStyle w:val="af0"/>
          <w:rFonts w:cstheme="minorHAnsi"/>
          <w:sz w:val="28"/>
          <w:szCs w:val="28"/>
          <w:lang w:val="ru-RU"/>
        </w:rPr>
        <w:t>…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</w:t>
      </w:r>
      <w:r w:rsidR="007077D1" w:rsidRPr="005A2674">
        <w:rPr>
          <w:rStyle w:val="af0"/>
          <w:rFonts w:cstheme="minorHAnsi"/>
          <w:sz w:val="28"/>
          <w:szCs w:val="28"/>
          <w:lang w:val="ru-RU"/>
        </w:rPr>
        <w:t>1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9</w:t>
      </w:r>
    </w:p>
    <w:p w14:paraId="3A18813C" w14:textId="13DFD9B5" w:rsidR="005F3CF9" w:rsidRDefault="00A23E92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еализация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…………...2</w:t>
        </w:r>
        <w:r w:rsidR="007077D1" w:rsidRPr="007077D1">
          <w:rPr>
            <w:rStyle w:val="af0"/>
            <w:rFonts w:cstheme="minorHAnsi"/>
            <w:sz w:val="28"/>
            <w:szCs w:val="28"/>
            <w:lang w:val="ru-RU"/>
          </w:rPr>
          <w:t>0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 </w:t>
        </w:r>
      </w:hyperlink>
    </w:p>
    <w:p w14:paraId="142BFC8E" w14:textId="2FF8C28E" w:rsidR="005F3CF9" w:rsidRPr="007077D1" w:rsidRDefault="00A23E92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1</w:t>
      </w:r>
    </w:p>
    <w:p w14:paraId="1ADD7133" w14:textId="6AABAEE4" w:rsidR="00DC06F9" w:rsidRPr="00514C8D" w:rsidRDefault="00A23E92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  <w:proofErr w:type="gramStart"/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.</w:t>
      </w:r>
      <w:proofErr w:type="gramEnd"/>
      <w:r w:rsidR="00F27BB8" w:rsidRPr="00F27BB8">
        <w:rPr>
          <w:rStyle w:val="af0"/>
          <w:rFonts w:cstheme="minorHAnsi"/>
          <w:sz w:val="28"/>
          <w:szCs w:val="28"/>
          <w:lang w:val="ru-RU"/>
        </w:rPr>
        <w:t>2</w:t>
      </w:r>
      <w:r w:rsidR="00514C8D" w:rsidRPr="00514C8D">
        <w:rPr>
          <w:rStyle w:val="af0"/>
          <w:rFonts w:cstheme="minorHAnsi"/>
          <w:sz w:val="28"/>
          <w:szCs w:val="28"/>
          <w:lang w:val="ru-RU"/>
        </w:rPr>
        <w:t>5</w:t>
      </w:r>
    </w:p>
    <w:p w14:paraId="198A0567" w14:textId="4A78DF40" w:rsidR="005F3CF9" w:rsidRPr="005A2674" w:rsidRDefault="00A23E92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2</w:t>
      </w:r>
      <w:r w:rsidR="00514C8D" w:rsidRPr="005A2674">
        <w:rPr>
          <w:rStyle w:val="af0"/>
          <w:rFonts w:cstheme="minorHAnsi"/>
          <w:sz w:val="28"/>
          <w:szCs w:val="28"/>
          <w:lang w:val="ru-RU"/>
        </w:rPr>
        <w:t>7</w:t>
      </w:r>
    </w:p>
    <w:p w14:paraId="71CB670D" w14:textId="77777777" w:rsidR="005A2674" w:rsidRDefault="00A23E92" w:rsidP="0019324D">
      <w:pPr>
        <w:rPr>
          <w:rFonts w:cstheme="minorHAnsi"/>
          <w:sz w:val="28"/>
          <w:szCs w:val="28"/>
          <w:lang w:val="ru-RU"/>
        </w:rPr>
        <w:sectPr w:rsidR="005A2674" w:rsidSect="005A2674">
          <w:footerReference w:type="default" r:id="rId9"/>
          <w:pgSz w:w="11906" w:h="16838" w:code="9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……</w:t>
        </w:r>
        <w:proofErr w:type="gramStart"/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2</w:t>
        </w:r>
        <w:r w:rsidR="00514C8D" w:rsidRPr="005A2674">
          <w:rPr>
            <w:rStyle w:val="af0"/>
            <w:rFonts w:cstheme="minorHAnsi"/>
            <w:sz w:val="28"/>
            <w:szCs w:val="28"/>
            <w:lang w:val="ru-RU"/>
          </w:rPr>
          <w:t>8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32543773" w14:textId="780EFB4B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5A2674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bookmarkStart w:id="2" w:name="_Глава_1._Обзор"/>
      <w:bookmarkEnd w:id="2"/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bookmarkStart w:id="3" w:name="_1.1._Обзор_Литературы"/>
      <w:bookmarkEnd w:id="3"/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4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4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>,</w:t>
      </w:r>
      <w:proofErr w:type="gramEnd"/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5" w:name="_1.2._Анализ_существующих"/>
      <w:bookmarkEnd w:id="5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bookmarkStart w:id="6" w:name="_1.2._Обзор_существующих"/>
      <w:bookmarkEnd w:id="6"/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 xml:space="preserve">Множество, которое содержит обработанные вершины </w:t>
      </w:r>
      <w:proofErr w:type="gramStart"/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 в</w:t>
      </w:r>
      <w:proofErr w:type="gramEnd"/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ножество, которое содержит все остальные вершины </w:t>
      </w:r>
      <w:proofErr w:type="gramStart"/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 в</w:t>
      </w:r>
      <w:proofErr w:type="gramEnd"/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0B12FF31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</w:t>
      </w:r>
      <w:proofErr w:type="spellStart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тся</w:t>
      </w:r>
      <w:proofErr w:type="spellEnd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</w:t>
      </w:r>
      <w:r w:rsidR="009F0719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A23E92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A23E92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 </w:t>
      </w:r>
      <w:proofErr w:type="gramStart"/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</w:t>
      </w:r>
      <w:proofErr w:type="gramEnd"/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1D155CC6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</w:t>
      </w:r>
      <w:r w:rsidR="005935B4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х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4520598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4520598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29332A3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29332A3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9BC35B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9BC35B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8878EA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8878EA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</w:t>
      </w:r>
      <w:r w:rsidRPr="007869F3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"Нижний"</w:t>
      </w:r>
      <w:r w:rsidRPr="007869F3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,</w:t>
      </w: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2AAC5769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240" y="20855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21.7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 “</w:t>
      </w:r>
      <w:proofErr w:type="gramEnd"/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 “</w:t>
      </w:r>
      <w:proofErr w:type="gramEnd"/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4D170649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</w:t>
      </w:r>
      <w:r w:rsidR="008D0ABB">
        <w:rPr>
          <w:i/>
          <w:iCs/>
          <w:sz w:val="16"/>
          <w:szCs w:val="16"/>
          <w:lang w:val="ru-RU"/>
        </w:rPr>
        <w:t>им</w:t>
      </w:r>
      <w:r w:rsidR="001F6085" w:rsidRPr="00660239">
        <w:rPr>
          <w:i/>
          <w:iCs/>
          <w:sz w:val="16"/>
          <w:szCs w:val="16"/>
          <w:lang w:val="ru-RU"/>
        </w:rPr>
        <w:t xml:space="preserve">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</w:t>
      </w:r>
      <w:proofErr w:type="gramStart"/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proofErr w:type="gramEnd"/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</w:t>
      </w:r>
      <w:proofErr w:type="gram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</w:t>
      </w:r>
      <w:proofErr w:type="gramStart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proofErr w:type="gram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значения</w:t>
      </w:r>
      <w:proofErr w:type="gramEnd"/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 т.е.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7" w:name="_1.3._Выбор_подхода"/>
      <w:bookmarkEnd w:id="7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45E80AFA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Для кодовой реализации был выбран алгоритм А* по следующим пр</w:t>
      </w:r>
      <w:r w:rsidR="00B67BC7">
        <w:rPr>
          <w:sz w:val="28"/>
          <w:szCs w:val="28"/>
          <w:shd w:val="clear" w:color="auto" w:fill="FFFFFF"/>
          <w:lang w:val="ru-RU"/>
        </w:rPr>
        <w:t>и</w:t>
      </w:r>
      <w:r w:rsidRPr="000E241F">
        <w:rPr>
          <w:sz w:val="28"/>
          <w:szCs w:val="28"/>
          <w:shd w:val="clear" w:color="auto" w:fill="FFFFFF"/>
          <w:lang w:val="ru-RU"/>
        </w:rPr>
        <w:t>чинам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D6A73">
        <w:rPr>
          <w:b/>
          <w:bCs/>
          <w:sz w:val="28"/>
          <w:szCs w:val="28"/>
          <w:shd w:val="clear" w:color="auto" w:fill="FFFFFF"/>
          <w:lang w:val="ru-RU"/>
        </w:rPr>
        <w:t>Простота реализации и настройки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8" w:name="_Глава_2._Реализация"/>
      <w:bookmarkEnd w:id="8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9" w:name="_2.1._Программная_реализация"/>
      <w:bookmarkEnd w:id="9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0" w:name="_2.1.1._Описание_среды"/>
      <w:bookmarkEnd w:id="10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</w:t>
      </w:r>
      <w:proofErr w:type="gramStart"/>
      <w:r w:rsidRPr="00E41E34">
        <w:rPr>
          <w:sz w:val="28"/>
          <w:szCs w:val="28"/>
          <w:lang w:val="ru-RU"/>
        </w:rPr>
        <w:t xml:space="preserve">( </w:t>
      </w:r>
      <w:r w:rsidRPr="00E41E34">
        <w:rPr>
          <w:sz w:val="28"/>
          <w:szCs w:val="28"/>
        </w:rPr>
        <w:t>Robot</w:t>
      </w:r>
      <w:proofErr w:type="gramEnd"/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1" w:name="_2.1.2._Реализация"/>
      <w:bookmarkEnd w:id="11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</w:t>
      </w:r>
      <w:proofErr w:type="gramStart"/>
      <w:r w:rsidR="00C16C24" w:rsidRPr="00A52B42">
        <w:rPr>
          <w:sz w:val="28"/>
          <w:szCs w:val="28"/>
          <w:lang w:val="ru-RU"/>
        </w:rPr>
        <w:t xml:space="preserve">( </w:t>
      </w:r>
      <w:r w:rsidR="00C16C24" w:rsidRPr="00A52B42">
        <w:rPr>
          <w:sz w:val="28"/>
          <w:szCs w:val="28"/>
        </w:rPr>
        <w:t>Figure</w:t>
      </w:r>
      <w:proofErr w:type="gramEnd"/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r w:rsidRPr="00A52B42">
        <w:rPr>
          <w:sz w:val="28"/>
          <w:szCs w:val="28"/>
        </w:rPr>
        <w:t>RRT</w:t>
      </w:r>
      <w:proofErr w:type="gramEnd"/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r w:rsidRPr="00A52B42">
        <w:rPr>
          <w:sz w:val="28"/>
          <w:szCs w:val="28"/>
        </w:rPr>
        <w:t>emitter</w:t>
      </w:r>
      <w:proofErr w:type="gramEnd"/>
      <w:r w:rsidRPr="00A52B42">
        <w:rPr>
          <w:sz w:val="28"/>
          <w:szCs w:val="28"/>
          <w:lang w:val="ru-RU"/>
        </w:rPr>
        <w:t xml:space="preserve"> ) ).</w:t>
      </w:r>
    </w:p>
    <w:p w14:paraId="6A2FFEEF" w14:textId="6294E4F4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</w:t>
      </w:r>
      <w:r w:rsidR="00C40B17">
        <w:rPr>
          <w:sz w:val="28"/>
          <w:szCs w:val="28"/>
          <w:lang w:val="ru-RU"/>
        </w:rPr>
        <w:t>,</w:t>
      </w:r>
      <w:r w:rsidRPr="00A52B42">
        <w:rPr>
          <w:sz w:val="28"/>
          <w:szCs w:val="28"/>
          <w:lang w:val="ru-RU"/>
        </w:rPr>
        <w:t xml:space="preserve">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proofErr w:type="spellStart"/>
      <w:r w:rsidRPr="00A52B42">
        <w:rPr>
          <w:sz w:val="28"/>
          <w:szCs w:val="28"/>
        </w:rPr>
        <w:t>Epuck</w:t>
      </w:r>
      <w:proofErr w:type="spellEnd"/>
      <w:proofErr w:type="gram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r w:rsidRPr="00A52B42">
        <w:rPr>
          <w:sz w:val="28"/>
          <w:szCs w:val="28"/>
        </w:rPr>
        <w:t>Ball</w:t>
      </w:r>
      <w:proofErr w:type="gramEnd"/>
      <w:r w:rsidRPr="00A52B42">
        <w:rPr>
          <w:sz w:val="28"/>
          <w:szCs w:val="28"/>
        </w:rPr>
        <w:t xml:space="preserve">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gramStart"/>
      <w:r w:rsidR="00C16C24" w:rsidRPr="00A52B42">
        <w:rPr>
          <w:sz w:val="28"/>
          <w:szCs w:val="28"/>
          <w:lang w:val="ru-RU"/>
        </w:rPr>
        <w:t xml:space="preserve">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proofErr w:type="gram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proofErr w:type="spellStart"/>
      <w:r w:rsidRPr="00A52B42">
        <w:rPr>
          <w:sz w:val="28"/>
          <w:szCs w:val="28"/>
        </w:rPr>
        <w:t>BoxN</w:t>
      </w:r>
      <w:proofErr w:type="spellEnd"/>
      <w:proofErr w:type="gram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</w:t>
      </w:r>
      <w:proofErr w:type="gramStart"/>
      <w:r w:rsidRPr="00A52B42">
        <w:rPr>
          <w:sz w:val="28"/>
          <w:szCs w:val="28"/>
          <w:lang w:val="ru-RU"/>
        </w:rPr>
        <w:t xml:space="preserve">( </w:t>
      </w:r>
      <w:r w:rsidRPr="00A52B42">
        <w:rPr>
          <w:sz w:val="28"/>
          <w:szCs w:val="28"/>
        </w:rPr>
        <w:t>emitter</w:t>
      </w:r>
      <w:proofErr w:type="gramEnd"/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нициализируется пустая двумерная матрица </w:t>
      </w:r>
      <w:proofErr w:type="gramStart"/>
      <w:r w:rsidRPr="00A52B42">
        <w:rPr>
          <w:sz w:val="28"/>
          <w:szCs w:val="28"/>
          <w:lang w:val="ru-RU"/>
        </w:rPr>
        <w:t>( далее</w:t>
      </w:r>
      <w:proofErr w:type="gramEnd"/>
      <w:r w:rsidRPr="00A52B42">
        <w:rPr>
          <w:sz w:val="28"/>
          <w:szCs w:val="28"/>
          <w:lang w:val="ru-RU"/>
        </w:rPr>
        <w:t xml:space="preserve">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proofErr w:type="gramStart"/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proofErr w:type="gramEnd"/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искретные  индексы</w:t>
      </w:r>
      <w:proofErr w:type="gramEnd"/>
      <w:r>
        <w:rPr>
          <w:sz w:val="28"/>
          <w:szCs w:val="28"/>
          <w:lang w:val="ru-RU"/>
        </w:rPr>
        <w:t xml:space="preserve">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</w:t>
      </w:r>
      <w:proofErr w:type="gramStart"/>
      <w:r w:rsidR="00FD10F2">
        <w:rPr>
          <w:sz w:val="28"/>
          <w:szCs w:val="28"/>
          <w:lang w:val="ru-RU"/>
        </w:rPr>
        <w:t>( Пример</w:t>
      </w:r>
      <w:proofErr w:type="gramEnd"/>
      <w:r w:rsidR="00FD10F2">
        <w:rPr>
          <w:sz w:val="28"/>
          <w:szCs w:val="28"/>
          <w:lang w:val="ru-RU"/>
        </w:rPr>
        <w:t xml:space="preserve">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2A427D69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r w:rsidR="00CB03F2" w:rsidRPr="00CB03F2">
        <w:rPr>
          <w:rFonts w:eastAsiaTheme="minorEastAsia" w:cstheme="minorHAnsi"/>
          <w:sz w:val="28"/>
          <w:szCs w:val="28"/>
          <w:lang w:val="ru-RU"/>
        </w:rPr>
        <w:t>,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</w:t>
      </w: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 xml:space="preserve">( </w:t>
      </w:r>
      <w:r w:rsidRPr="00F65542">
        <w:rPr>
          <w:rFonts w:eastAsiaTheme="minorEastAsia" w:cstheme="minorHAnsi"/>
          <w:sz w:val="28"/>
          <w:szCs w:val="28"/>
        </w:rPr>
        <w:t>RRT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4DAA3325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3394D98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6EC3B9E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</w:t>
      </w:r>
      <w:r w:rsidR="00EC23A3">
        <w:rPr>
          <w:rFonts w:eastAsiaTheme="minorEastAsia" w:cstheme="minorHAnsi"/>
          <w:sz w:val="28"/>
          <w:szCs w:val="28"/>
          <w:lang w:val="ru-RU"/>
        </w:rPr>
        <w:t>у</w:t>
      </w:r>
      <w:r>
        <w:rPr>
          <w:rFonts w:eastAsiaTheme="minorEastAsia" w:cstheme="minorHAnsi"/>
          <w:sz w:val="28"/>
          <w:szCs w:val="28"/>
          <w:lang w:val="ru-RU"/>
        </w:rPr>
        <w:t>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( т.е.</w:t>
      </w:r>
      <w:proofErr w:type="gramEnd"/>
      <w:r>
        <w:rPr>
          <w:rFonts w:eastAsiaTheme="minorEastAsia" w:cstheme="minorHAnsi"/>
          <w:sz w:val="28"/>
          <w:szCs w:val="28"/>
          <w:lang w:val="ru-RU"/>
        </w:rPr>
        <w:t xml:space="preserve">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12" w:name="_2.2_Демонстрация_результатов"/>
      <w:bookmarkEnd w:id="12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044FCB0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558290" cy="212090"/>
                <wp:effectExtent l="0" t="0" r="3810" b="0"/>
                <wp:wrapThrough wrapText="bothSides">
                  <wp:wrapPolygon edited="0">
                    <wp:start x="0" y="0"/>
                    <wp:lineTo x="0" y="19401"/>
                    <wp:lineTo x="21389" y="19401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19.7pt;width:122.7pt;height:16.7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" stroked="f">
                <v:textbox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23949D68" w:rsid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17676D16" w14:textId="63011A99" w:rsidR="004920AD" w:rsidRPr="004920AD" w:rsidRDefault="004920AD" w:rsidP="00C94DCD">
      <w:pPr>
        <w:rPr>
          <w:noProof/>
          <w:sz w:val="28"/>
          <w:szCs w:val="28"/>
        </w:rPr>
      </w:pPr>
      <w:bookmarkStart w:id="13" w:name="_Hlk166767265"/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2419A91" w14:textId="521D972B" w:rsidR="004920AD" w:rsidRPr="004920AD" w:rsidRDefault="00400A5C" w:rsidP="004920AD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3CE8B8" wp14:editId="697CFBF4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0AD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754C3DD" wp14:editId="03D1C204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3908E" w14:textId="53FF2F58" w:rsidR="004920AD" w:rsidRDefault="004920AD" w:rsidP="004920AD">
      <w:pPr>
        <w:pStyle w:val="afa"/>
      </w:pPr>
      <w:r>
        <w:t xml:space="preserve">Figure 20 </w:t>
      </w:r>
      <w:proofErr w:type="gramStart"/>
      <w:r>
        <w:t>( RRT</w:t>
      </w:r>
      <w:proofErr w:type="gramEnd"/>
      <w:r>
        <w:t xml:space="preserve"> simulation)</w:t>
      </w:r>
    </w:p>
    <w:p w14:paraId="3A811F1E" w14:textId="5064F8C2" w:rsidR="004920AD" w:rsidRDefault="004920AD" w:rsidP="004920AD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4A47BFA" wp14:editId="71AA0B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3A123" w14:textId="33FB7284" w:rsidR="004920AD" w:rsidRPr="00D9189E" w:rsidRDefault="004920AD" w:rsidP="004920AD">
      <w:pPr>
        <w:pStyle w:val="afa"/>
        <w:rPr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E978B" wp14:editId="76C1D79D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D9189E">
        <w:rPr>
          <w:lang w:val="ru-RU"/>
        </w:rPr>
        <w:t xml:space="preserve"> 21 </w:t>
      </w:r>
      <w:proofErr w:type="gramStart"/>
      <w:r w:rsidRPr="00D9189E">
        <w:rPr>
          <w:lang w:val="ru-RU"/>
        </w:rPr>
        <w:t xml:space="preserve">( </w:t>
      </w:r>
      <w:proofErr w:type="spellStart"/>
      <w:r>
        <w:t>Astar</w:t>
      </w:r>
      <w:proofErr w:type="spellEnd"/>
      <w:proofErr w:type="gramEnd"/>
      <w:r w:rsidRPr="00D9189E">
        <w:rPr>
          <w:lang w:val="ru-RU"/>
        </w:rPr>
        <w:t xml:space="preserve"> </w:t>
      </w:r>
      <w:r>
        <w:t>simulation</w:t>
      </w:r>
      <w:r w:rsidRPr="00D9189E">
        <w:rPr>
          <w:lang w:val="ru-RU"/>
        </w:rPr>
        <w:t xml:space="preserve"> )</w:t>
      </w:r>
    </w:p>
    <w:p w14:paraId="7AAE367E" w14:textId="27256390" w:rsidR="00400A5C" w:rsidRPr="00D9189E" w:rsidRDefault="00400A5C" w:rsidP="00C94DCD">
      <w:pPr>
        <w:rPr>
          <w:noProof/>
          <w:sz w:val="28"/>
          <w:szCs w:val="28"/>
          <w:lang w:val="ru-RU"/>
        </w:rPr>
      </w:pPr>
    </w:p>
    <w:p w14:paraId="6F397F8F" w14:textId="47DBCF73" w:rsidR="00372521" w:rsidRPr="00D9189E" w:rsidRDefault="00400A5C" w:rsidP="00372521">
      <w:pPr>
        <w:keepNext/>
        <w:rPr>
          <w:lang w:val="ru-RU"/>
        </w:rPr>
      </w:pPr>
      <w:r w:rsidRPr="00D9189E">
        <w:rPr>
          <w:lang w:val="ru-RU"/>
        </w:rPr>
        <w:tab/>
      </w:r>
    </w:p>
    <w:p w14:paraId="37AC5DE6" w14:textId="77777777" w:rsidR="00A30F2C" w:rsidRPr="00D9189E" w:rsidRDefault="00A30F2C" w:rsidP="007E1749">
      <w:pPr>
        <w:rPr>
          <w:lang w:val="ru-RU"/>
        </w:rPr>
      </w:pPr>
      <w:bookmarkStart w:id="14" w:name="_Заключение"/>
      <w:bookmarkEnd w:id="13"/>
      <w:bookmarkEnd w:id="14"/>
    </w:p>
    <w:p w14:paraId="0F459EB5" w14:textId="7CE635C8" w:rsidR="00866A88" w:rsidRPr="00D9189E" w:rsidRDefault="00866A88" w:rsidP="00866A88">
      <w:pPr>
        <w:rPr>
          <w:lang w:val="ru-RU"/>
        </w:rPr>
      </w:pPr>
    </w:p>
    <w:p w14:paraId="26AA240E" w14:textId="6836043A" w:rsidR="00866A88" w:rsidRPr="00D9189E" w:rsidRDefault="00866A88" w:rsidP="00866A88">
      <w:pPr>
        <w:rPr>
          <w:lang w:val="ru-RU"/>
        </w:rPr>
      </w:pPr>
    </w:p>
    <w:p w14:paraId="7B4D086C" w14:textId="554911E4" w:rsidR="00866A88" w:rsidRPr="00D9189E" w:rsidRDefault="00866A88" w:rsidP="00866A88">
      <w:pPr>
        <w:rPr>
          <w:lang w:val="ru-RU"/>
        </w:rPr>
      </w:pPr>
    </w:p>
    <w:p w14:paraId="6F403F00" w14:textId="77777777" w:rsidR="00866A88" w:rsidRPr="00D9189E" w:rsidRDefault="00866A88" w:rsidP="00866A88">
      <w:pPr>
        <w:rPr>
          <w:lang w:val="ru-RU"/>
        </w:rPr>
      </w:pPr>
    </w:p>
    <w:p w14:paraId="22BDCEEE" w14:textId="79C39F8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lastRenderedPageBreak/>
        <w:t>Заключение</w:t>
      </w:r>
    </w:p>
    <w:p w14:paraId="077D3813" w14:textId="61F7E209" w:rsidR="00F75CE9" w:rsidRPr="00866A88" w:rsidRDefault="00F75CE9" w:rsidP="00F75CE9">
      <w:pPr>
        <w:rPr>
          <w:rFonts w:cstheme="minorHAnsi"/>
          <w:sz w:val="28"/>
          <w:szCs w:val="28"/>
          <w:lang w:val="ru-RU"/>
        </w:rPr>
      </w:pPr>
      <w:bookmarkStart w:id="15" w:name="_Hlk167050944"/>
      <w:r w:rsidRPr="006616E0">
        <w:rPr>
          <w:rFonts w:cstheme="minorHAnsi"/>
          <w:sz w:val="28"/>
          <w:szCs w:val="28"/>
          <w:lang w:val="ru-RU"/>
        </w:rPr>
        <w:t>Подводя итоги данной работы, можно сделать несколько ключевых выводов.</w:t>
      </w:r>
      <w:r w:rsidR="00A169D1" w:rsidRPr="00A169D1">
        <w:rPr>
          <w:rFonts w:cstheme="minorHAnsi"/>
          <w:sz w:val="28"/>
          <w:szCs w:val="28"/>
          <w:lang w:val="ru-RU"/>
        </w:rPr>
        <w:t xml:space="preserve"> </w:t>
      </w:r>
      <w:r w:rsidRPr="00F75CE9">
        <w:rPr>
          <w:rFonts w:cstheme="minorHAnsi"/>
          <w:sz w:val="28"/>
          <w:szCs w:val="28"/>
          <w:lang w:val="ru-RU"/>
        </w:rPr>
        <w:t xml:space="preserve">Основной целью проекта была разработка и реализация модели робота на симулятор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условиях помещения с препятствиями. </w:t>
      </w:r>
      <w:r w:rsidRPr="00866A88">
        <w:rPr>
          <w:rFonts w:cstheme="minorHAnsi"/>
          <w:sz w:val="28"/>
          <w:szCs w:val="28"/>
          <w:lang w:val="ru-RU"/>
        </w:rPr>
        <w:t>В ходе выполнения поставленных задач удалось достичь значительных результатов и получить ценные выводы.</w:t>
      </w:r>
    </w:p>
    <w:p w14:paraId="69DCD324" w14:textId="124C1549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866A88">
        <w:rPr>
          <w:rFonts w:cstheme="minorHAnsi"/>
          <w:sz w:val="28"/>
          <w:szCs w:val="28"/>
          <w:lang w:val="ru-RU"/>
        </w:rPr>
        <w:t xml:space="preserve">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ревосходит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по показателям длины пути и времени планирования маршрута, что делает его более предпочтительным для поставленной задачи.</w:t>
      </w:r>
    </w:p>
    <w:p w14:paraId="579D0CA7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Программная реализация и тестирование:</w:t>
      </w:r>
      <w:r w:rsidRPr="00866A88">
        <w:rPr>
          <w:rFonts w:cstheme="minorHAnsi"/>
          <w:sz w:val="28"/>
          <w:szCs w:val="28"/>
          <w:lang w:val="ru-RU"/>
        </w:rPr>
        <w:t xml:space="preserve"> Разработанная модель робота была успешно реализована в сред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866A88">
        <w:rPr>
          <w:rFonts w:cstheme="minorHAnsi"/>
          <w:sz w:val="28"/>
          <w:szCs w:val="28"/>
          <w:lang w:val="ru-RU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3EFB572F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Сравнение с другими подходами:</w:t>
      </w:r>
      <w:r w:rsidRPr="00866A88">
        <w:rPr>
          <w:rFonts w:cstheme="minorHAnsi"/>
          <w:sz w:val="28"/>
          <w:szCs w:val="28"/>
          <w:lang w:val="ru-RU"/>
        </w:rPr>
        <w:t xml:space="preserve"> Сравнительный анализ показал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обеспечивает более точное и быстрое планирование маршрута по сравнению с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4B4C6ADC" w14:textId="0EBDE7C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Возможности для дальнейшего исследования</w:t>
      </w:r>
      <w:proofErr w:type="gramStart"/>
      <w:r w:rsidRPr="00866A88">
        <w:rPr>
          <w:rFonts w:cstheme="minorHAnsi"/>
          <w:b/>
          <w:bCs/>
          <w:sz w:val="28"/>
          <w:szCs w:val="28"/>
          <w:lang w:val="ru-RU"/>
        </w:rPr>
        <w:t>:</w:t>
      </w:r>
      <w:r w:rsidRPr="00866A88">
        <w:rPr>
          <w:rFonts w:cstheme="minorHAnsi"/>
          <w:sz w:val="28"/>
          <w:szCs w:val="28"/>
          <w:lang w:val="ru-RU"/>
        </w:rPr>
        <w:t xml:space="preserve"> Хотя</w:t>
      </w:r>
      <w:proofErr w:type="gramEnd"/>
      <w:r w:rsidRPr="00866A88">
        <w:rPr>
          <w:rFonts w:cstheme="minorHAnsi"/>
          <w:sz w:val="28"/>
          <w:szCs w:val="28"/>
          <w:lang w:val="ru-RU"/>
        </w:rPr>
        <w:t xml:space="preserve">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с другими алгоритмами для повышения адаптивности в динамичных средах. </w:t>
      </w:r>
    </w:p>
    <w:p w14:paraId="61172149" w14:textId="6965C93B" w:rsidR="0027648A" w:rsidRPr="00F63589" w:rsidRDefault="00F63589" w:rsidP="0027648A">
      <w:pPr>
        <w:rPr>
          <w:rFonts w:cstheme="minorHAnsi"/>
          <w:sz w:val="28"/>
          <w:szCs w:val="28"/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bookmarkEnd w:id="15"/>
    <w:p w14:paraId="35BDB17D" w14:textId="77777777" w:rsidR="0032428A" w:rsidRPr="0027648A" w:rsidRDefault="0032428A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5CC40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840A7F3" w:rsidR="00A26785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63780166" w14:textId="0DDA8418" w:rsidR="00C17FC8" w:rsidRDefault="00C17FC8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130A3EA0" w14:textId="7831F0C1" w:rsidR="00C17FC8" w:rsidRPr="00C17FC8" w:rsidRDefault="00C17FC8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 xml:space="preserve">Ссылка на </w:t>
      </w:r>
      <w:r>
        <w:rPr>
          <w:rStyle w:val="af0"/>
          <w:rFonts w:cstheme="minorHAnsi"/>
          <w:color w:val="auto"/>
          <w:sz w:val="24"/>
          <w:szCs w:val="24"/>
          <w:u w:val="none"/>
        </w:rPr>
        <w:t>GitHub</w:t>
      </w:r>
      <w:r w:rsidRPr="00C17FC8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 xml:space="preserve">: </w:t>
      </w:r>
      <w:hyperlink r:id="rId43" w:history="1">
        <w:r w:rsidR="00555A7B" w:rsidRPr="00555A7B">
          <w:rPr>
            <w:rStyle w:val="af0"/>
            <w:rFonts w:cstheme="minorHAnsi"/>
            <w:sz w:val="24"/>
            <w:szCs w:val="24"/>
            <w:lang w:val="ru-RU"/>
          </w:rPr>
          <w:t>[https://github.com/VIA-s-acc/course]</w:t>
        </w:r>
      </w:hyperlink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2159B764" w:rsidR="0035600B" w:rsidRPr="00AD7150" w:rsidRDefault="0035600B" w:rsidP="0035600B">
      <w:pPr>
        <w:rPr>
          <w:lang w:val="ru-RU"/>
        </w:rPr>
      </w:pPr>
    </w:p>
    <w:sectPr w:rsidR="0035600B" w:rsidRPr="00AD7150" w:rsidSect="005A2674">
      <w:footerReference w:type="default" r:id="rId44"/>
      <w:type w:val="continuous"/>
      <w:pgSz w:w="11906" w:h="16838" w:code="9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8648" w14:textId="77777777" w:rsidR="00A23E92" w:rsidRDefault="00A23E92" w:rsidP="0019324D">
      <w:pPr>
        <w:spacing w:after="0" w:line="240" w:lineRule="auto"/>
      </w:pPr>
      <w:r>
        <w:separator/>
      </w:r>
    </w:p>
  </w:endnote>
  <w:endnote w:type="continuationSeparator" w:id="0">
    <w:p w14:paraId="238FC71A" w14:textId="77777777" w:rsidR="00A23E92" w:rsidRDefault="00A23E92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6EB3" w14:textId="15357E21" w:rsidR="0019324D" w:rsidRDefault="0019324D">
    <w:pPr>
      <w:pStyle w:val="ae"/>
      <w:jc w:val="center"/>
    </w:pPr>
  </w:p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68627"/>
      <w:docPartObj>
        <w:docPartGallery w:val="Page Numbers (Bottom of Page)"/>
        <w:docPartUnique/>
      </w:docPartObj>
    </w:sdtPr>
    <w:sdtEndPr/>
    <w:sdtContent>
      <w:p w14:paraId="31D762AC" w14:textId="77777777" w:rsidR="005A2674" w:rsidRDefault="005A2674">
        <w:pPr>
          <w:pStyle w:val="a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EF12EA3" w14:textId="77777777" w:rsidR="005A2674" w:rsidRPr="0019324D" w:rsidRDefault="005A267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7CCE" w14:textId="77777777" w:rsidR="00A23E92" w:rsidRDefault="00A23E92" w:rsidP="0019324D">
      <w:pPr>
        <w:spacing w:after="0" w:line="240" w:lineRule="auto"/>
      </w:pPr>
      <w:r>
        <w:separator/>
      </w:r>
    </w:p>
  </w:footnote>
  <w:footnote w:type="continuationSeparator" w:id="0">
    <w:p w14:paraId="2C63A9EE" w14:textId="77777777" w:rsidR="00A23E92" w:rsidRDefault="00A23E92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</w:t>
      </w:r>
      <w:proofErr w:type="spellStart"/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khachev</w:t>
      </w:r>
      <w:proofErr w:type="spellEnd"/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</w:t>
      </w:r>
      <w:proofErr w:type="spellStart"/>
      <w:r w:rsidRPr="00AD7150">
        <w:rPr>
          <w:rFonts w:ascii="Arial" w:hAnsi="Arial" w:cs="Arial"/>
          <w:b/>
          <w:bCs/>
          <w:sz w:val="12"/>
          <w:szCs w:val="12"/>
        </w:rPr>
        <w:t>Chien</w:t>
      </w:r>
      <w:proofErr w:type="spellEnd"/>
      <w:r w:rsidRPr="00AD7150">
        <w:rPr>
          <w:rFonts w:ascii="Arial" w:hAnsi="Arial" w:cs="Arial"/>
          <w:b/>
          <w:bCs/>
          <w:sz w:val="12"/>
          <w:szCs w:val="12"/>
        </w:rPr>
        <w:t>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Ferguson, D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Stentz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A. Field D*: An Interpolation-Based Path Planner and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Replanner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araman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S., &amp;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Frazzoli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E. (2010). Optimal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inodynamic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</w:t>
      </w:r>
      <w:proofErr w:type="spellStart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urchardt</w:t>
      </w:r>
      <w:proofErr w:type="spellEnd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Dorigo, M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Maniezzo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V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Colorni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 xml:space="preserve">IEEE Trans. Syst. Man 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 Part B (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0B7E21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0B7E21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0B7E21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0B7E21">
        <w:rPr>
          <w:rStyle w:val="a5"/>
          <w:rFonts w:ascii="Arial" w:hAnsi="Arial" w:cs="Arial"/>
          <w:sz w:val="12"/>
          <w:szCs w:val="12"/>
          <w:lang w:val="ru-RU"/>
        </w:rPr>
        <w:t xml:space="preserve">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0B7E21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0B7E21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0B7E21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0B7E21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0B7E21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3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  <w:proofErr w:type="spellEnd"/>
      </w:hyperlink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D7291"/>
    <w:multiLevelType w:val="multilevel"/>
    <w:tmpl w:val="DF38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8"/>
  </w:num>
  <w:num w:numId="4">
    <w:abstractNumId w:val="27"/>
  </w:num>
  <w:num w:numId="5">
    <w:abstractNumId w:val="39"/>
  </w:num>
  <w:num w:numId="6">
    <w:abstractNumId w:val="34"/>
  </w:num>
  <w:num w:numId="7">
    <w:abstractNumId w:val="7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32"/>
  </w:num>
  <w:num w:numId="13">
    <w:abstractNumId w:val="31"/>
  </w:num>
  <w:num w:numId="14">
    <w:abstractNumId w:val="16"/>
  </w:num>
  <w:num w:numId="15">
    <w:abstractNumId w:val="11"/>
  </w:num>
  <w:num w:numId="16">
    <w:abstractNumId w:val="3"/>
  </w:num>
  <w:num w:numId="17">
    <w:abstractNumId w:val="44"/>
  </w:num>
  <w:num w:numId="18">
    <w:abstractNumId w:val="15"/>
  </w:num>
  <w:num w:numId="19">
    <w:abstractNumId w:val="30"/>
  </w:num>
  <w:num w:numId="20">
    <w:abstractNumId w:val="40"/>
  </w:num>
  <w:num w:numId="21">
    <w:abstractNumId w:val="20"/>
  </w:num>
  <w:num w:numId="22">
    <w:abstractNumId w:val="5"/>
  </w:num>
  <w:num w:numId="23">
    <w:abstractNumId w:val="8"/>
  </w:num>
  <w:num w:numId="24">
    <w:abstractNumId w:val="42"/>
  </w:num>
  <w:num w:numId="25">
    <w:abstractNumId w:val="2"/>
  </w:num>
  <w:num w:numId="26">
    <w:abstractNumId w:val="36"/>
  </w:num>
  <w:num w:numId="27">
    <w:abstractNumId w:val="33"/>
  </w:num>
  <w:num w:numId="28">
    <w:abstractNumId w:val="13"/>
  </w:num>
  <w:num w:numId="29">
    <w:abstractNumId w:val="23"/>
  </w:num>
  <w:num w:numId="30">
    <w:abstractNumId w:val="41"/>
  </w:num>
  <w:num w:numId="31">
    <w:abstractNumId w:val="21"/>
  </w:num>
  <w:num w:numId="32">
    <w:abstractNumId w:val="24"/>
  </w:num>
  <w:num w:numId="33">
    <w:abstractNumId w:val="18"/>
  </w:num>
  <w:num w:numId="34">
    <w:abstractNumId w:val="38"/>
  </w:num>
  <w:num w:numId="35">
    <w:abstractNumId w:val="10"/>
  </w:num>
  <w:num w:numId="36">
    <w:abstractNumId w:val="14"/>
  </w:num>
  <w:num w:numId="37">
    <w:abstractNumId w:val="29"/>
  </w:num>
  <w:num w:numId="38">
    <w:abstractNumId w:val="19"/>
  </w:num>
  <w:num w:numId="39">
    <w:abstractNumId w:val="0"/>
  </w:num>
  <w:num w:numId="40">
    <w:abstractNumId w:val="26"/>
  </w:num>
  <w:num w:numId="41">
    <w:abstractNumId w:val="17"/>
  </w:num>
  <w:num w:numId="42">
    <w:abstractNumId w:val="37"/>
  </w:num>
  <w:num w:numId="43">
    <w:abstractNumId w:val="3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058D"/>
    <w:rsid w:val="00077717"/>
    <w:rsid w:val="000813A6"/>
    <w:rsid w:val="00082F8E"/>
    <w:rsid w:val="000900EF"/>
    <w:rsid w:val="00090144"/>
    <w:rsid w:val="00091A4D"/>
    <w:rsid w:val="00092EC9"/>
    <w:rsid w:val="00096AC4"/>
    <w:rsid w:val="000A277F"/>
    <w:rsid w:val="000B3052"/>
    <w:rsid w:val="000B7E21"/>
    <w:rsid w:val="000C399B"/>
    <w:rsid w:val="000D155D"/>
    <w:rsid w:val="000D6A73"/>
    <w:rsid w:val="000E0297"/>
    <w:rsid w:val="000E241F"/>
    <w:rsid w:val="000F1AAA"/>
    <w:rsid w:val="00112A63"/>
    <w:rsid w:val="00115594"/>
    <w:rsid w:val="0012090F"/>
    <w:rsid w:val="00127648"/>
    <w:rsid w:val="0013334B"/>
    <w:rsid w:val="00133CFD"/>
    <w:rsid w:val="00165EF3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65A6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03ACC"/>
    <w:rsid w:val="00312949"/>
    <w:rsid w:val="003129AB"/>
    <w:rsid w:val="0032178F"/>
    <w:rsid w:val="0032233D"/>
    <w:rsid w:val="0032428A"/>
    <w:rsid w:val="00330CE8"/>
    <w:rsid w:val="003412D0"/>
    <w:rsid w:val="003474BD"/>
    <w:rsid w:val="0035600B"/>
    <w:rsid w:val="00362C67"/>
    <w:rsid w:val="00363C8D"/>
    <w:rsid w:val="00372521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00A5C"/>
    <w:rsid w:val="00414E57"/>
    <w:rsid w:val="004305D8"/>
    <w:rsid w:val="00456461"/>
    <w:rsid w:val="0046295D"/>
    <w:rsid w:val="0046762E"/>
    <w:rsid w:val="00474EB9"/>
    <w:rsid w:val="00476E96"/>
    <w:rsid w:val="0047762C"/>
    <w:rsid w:val="004920AD"/>
    <w:rsid w:val="00492741"/>
    <w:rsid w:val="004C25DB"/>
    <w:rsid w:val="004D0E28"/>
    <w:rsid w:val="004D47E8"/>
    <w:rsid w:val="004E28AE"/>
    <w:rsid w:val="004E5B36"/>
    <w:rsid w:val="004F5382"/>
    <w:rsid w:val="004F7D82"/>
    <w:rsid w:val="00506B03"/>
    <w:rsid w:val="00506F6B"/>
    <w:rsid w:val="00514C8D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55A7B"/>
    <w:rsid w:val="00573758"/>
    <w:rsid w:val="005761CE"/>
    <w:rsid w:val="005776A7"/>
    <w:rsid w:val="00586749"/>
    <w:rsid w:val="00590ECF"/>
    <w:rsid w:val="005935B4"/>
    <w:rsid w:val="00594A5F"/>
    <w:rsid w:val="005A2674"/>
    <w:rsid w:val="005A2E07"/>
    <w:rsid w:val="005A6DBA"/>
    <w:rsid w:val="005B6E52"/>
    <w:rsid w:val="005D3E76"/>
    <w:rsid w:val="005E3A04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616E0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077D1"/>
    <w:rsid w:val="007221EE"/>
    <w:rsid w:val="00732B6C"/>
    <w:rsid w:val="00734605"/>
    <w:rsid w:val="00736096"/>
    <w:rsid w:val="00746ADE"/>
    <w:rsid w:val="007774A4"/>
    <w:rsid w:val="00777C0D"/>
    <w:rsid w:val="007869F3"/>
    <w:rsid w:val="00792796"/>
    <w:rsid w:val="0079659E"/>
    <w:rsid w:val="007A2972"/>
    <w:rsid w:val="007A7C2C"/>
    <w:rsid w:val="007B3407"/>
    <w:rsid w:val="007C0C8F"/>
    <w:rsid w:val="007C6645"/>
    <w:rsid w:val="007D342F"/>
    <w:rsid w:val="007D71FE"/>
    <w:rsid w:val="007E1749"/>
    <w:rsid w:val="007E23C3"/>
    <w:rsid w:val="007E6732"/>
    <w:rsid w:val="007E7C2C"/>
    <w:rsid w:val="007F37AE"/>
    <w:rsid w:val="00806181"/>
    <w:rsid w:val="00806BF2"/>
    <w:rsid w:val="0081160E"/>
    <w:rsid w:val="00821318"/>
    <w:rsid w:val="008243D6"/>
    <w:rsid w:val="00832235"/>
    <w:rsid w:val="008424AF"/>
    <w:rsid w:val="00846639"/>
    <w:rsid w:val="00852B06"/>
    <w:rsid w:val="00853604"/>
    <w:rsid w:val="00857D65"/>
    <w:rsid w:val="00861128"/>
    <w:rsid w:val="00866703"/>
    <w:rsid w:val="00866A88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0ABB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0719"/>
    <w:rsid w:val="009F38B3"/>
    <w:rsid w:val="009F5EF0"/>
    <w:rsid w:val="009F6BEA"/>
    <w:rsid w:val="00A00A28"/>
    <w:rsid w:val="00A01CA0"/>
    <w:rsid w:val="00A05BAC"/>
    <w:rsid w:val="00A0661A"/>
    <w:rsid w:val="00A169D1"/>
    <w:rsid w:val="00A23E92"/>
    <w:rsid w:val="00A26785"/>
    <w:rsid w:val="00A26F26"/>
    <w:rsid w:val="00A30F2C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0649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67BC7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17FC8"/>
    <w:rsid w:val="00C205BF"/>
    <w:rsid w:val="00C2394D"/>
    <w:rsid w:val="00C30A9A"/>
    <w:rsid w:val="00C33CCE"/>
    <w:rsid w:val="00C40B17"/>
    <w:rsid w:val="00C53EA8"/>
    <w:rsid w:val="00C56DB4"/>
    <w:rsid w:val="00C6040A"/>
    <w:rsid w:val="00C63616"/>
    <w:rsid w:val="00C6377A"/>
    <w:rsid w:val="00C65AC6"/>
    <w:rsid w:val="00C71F45"/>
    <w:rsid w:val="00C74748"/>
    <w:rsid w:val="00C91EF3"/>
    <w:rsid w:val="00C94DCD"/>
    <w:rsid w:val="00CA1BBF"/>
    <w:rsid w:val="00CB03F2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189E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45F70"/>
    <w:rsid w:val="00E704A8"/>
    <w:rsid w:val="00E93644"/>
    <w:rsid w:val="00EA2D68"/>
    <w:rsid w:val="00EA657C"/>
    <w:rsid w:val="00EC0BD0"/>
    <w:rsid w:val="00EC23A3"/>
    <w:rsid w:val="00EC4FAB"/>
    <w:rsid w:val="00EE42FE"/>
    <w:rsid w:val="00F05EB9"/>
    <w:rsid w:val="00F13004"/>
    <w:rsid w:val="00F2578A"/>
    <w:rsid w:val="00F25822"/>
    <w:rsid w:val="00F27BB8"/>
    <w:rsid w:val="00F37ECC"/>
    <w:rsid w:val="00F46D50"/>
    <w:rsid w:val="00F55A39"/>
    <w:rsid w:val="00F61FA1"/>
    <w:rsid w:val="00F63589"/>
    <w:rsid w:val="00F63AC3"/>
    <w:rsid w:val="00F640B1"/>
    <w:rsid w:val="00F65542"/>
    <w:rsid w:val="00F657B2"/>
    <w:rsid w:val="00F727C7"/>
    <w:rsid w:val="00F73B16"/>
    <w:rsid w:val="00F75CE9"/>
    <w:rsid w:val="00F77402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cyberbotics/webo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hyperlink" Target="https://cyberbotics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VIA-s-acc/course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gif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cyberbotics.com/doc/guide/inde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yberbotics/webots" TargetMode="External"/><Relationship Id="rId2" Type="http://schemas.openxmlformats.org/officeDocument/2006/relationships/hyperlink" Target="https://cyberbotics.com/doc/guide/index" TargetMode="External"/><Relationship Id="rId1" Type="http://schemas.openxmlformats.org/officeDocument/2006/relationships/hyperlink" Target="https://cyberbotic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9</Pages>
  <Words>6583</Words>
  <Characters>3752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219</cp:revision>
  <dcterms:created xsi:type="dcterms:W3CDTF">2024-05-11T17:51:00Z</dcterms:created>
  <dcterms:modified xsi:type="dcterms:W3CDTF">2024-08-13T14:10:00Z</dcterms:modified>
</cp:coreProperties>
</file>